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245"/>
        <w:gridCol w:w="992"/>
        <w:gridCol w:w="926"/>
      </w:tblGrid>
      <w:tr w:rsidR="00DC3E41" w:rsidRPr="00D53F43" w14:paraId="654F1585" w14:textId="77777777" w:rsidTr="00D53F43">
        <w:tc>
          <w:tcPr>
            <w:tcW w:w="3397" w:type="dxa"/>
            <w:vAlign w:val="center"/>
          </w:tcPr>
          <w:p w14:paraId="4154F533" w14:textId="77777777" w:rsidR="00DC3E41" w:rsidRPr="00D53F43" w:rsidRDefault="00DC3E41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S</w:t>
            </w:r>
            <w:proofErr w:type="spellStart"/>
            <w:r w:rsidRPr="00D53F43">
              <w:rPr>
                <w:rFonts w:ascii="Verdana" w:hAnsi="Verdana" w:cs="Arial"/>
                <w:sz w:val="20"/>
                <w:szCs w:val="20"/>
              </w:rPr>
              <w:t>tudent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e</w:t>
            </w:r>
            <w:proofErr w:type="spellEnd"/>
          </w:p>
        </w:tc>
        <w:tc>
          <w:tcPr>
            <w:tcW w:w="5245" w:type="dxa"/>
          </w:tcPr>
          <w:p w14:paraId="734F7878" w14:textId="77777777" w:rsidR="00DC3E41" w:rsidRPr="00D53F43" w:rsidRDefault="00DC3E41" w:rsidP="00AA3E9C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14:paraId="4ACD96B8" w14:textId="77777777" w:rsidR="00DC3E41" w:rsidRPr="00D53F43" w:rsidRDefault="00DC3E41" w:rsidP="00AA3E9C">
            <w:pPr>
              <w:spacing w:before="60" w:after="60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lasse</w:t>
            </w:r>
          </w:p>
        </w:tc>
        <w:tc>
          <w:tcPr>
            <w:tcW w:w="926" w:type="dxa"/>
          </w:tcPr>
          <w:p w14:paraId="4C1BE5E3" w14:textId="77777777" w:rsidR="00DC3E41" w:rsidRPr="00D53F43" w:rsidRDefault="00DC3E41" w:rsidP="00AA3E9C">
            <w:pPr>
              <w:spacing w:before="60" w:after="60"/>
              <w:rPr>
                <w:rFonts w:ascii="Verdana" w:hAnsi="Verdana" w:cs="Arial"/>
                <w:b/>
              </w:rPr>
            </w:pPr>
          </w:p>
        </w:tc>
      </w:tr>
      <w:tr w:rsidR="00F019C0" w:rsidRPr="00D53F43" w14:paraId="6BB578F3" w14:textId="77777777" w:rsidTr="00D53F43">
        <w:tc>
          <w:tcPr>
            <w:tcW w:w="3397" w:type="dxa"/>
            <w:vAlign w:val="center"/>
          </w:tcPr>
          <w:p w14:paraId="25F98A47" w14:textId="77777777" w:rsidR="00F019C0" w:rsidRPr="00D53F43" w:rsidRDefault="00F019C0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I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ndirizzo</w:t>
            </w:r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>scol</w:t>
            </w:r>
            <w:proofErr w:type="spellEnd"/>
            <w:r w:rsidR="00B61C53" w:rsidRPr="00D53F43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, Articolaz</w:t>
            </w:r>
            <w:r w:rsidR="00DC3E41" w:rsidRPr="00D53F43">
              <w:rPr>
                <w:rFonts w:ascii="Verdana" w:hAnsi="Verdana" w:cs="Arial"/>
                <w:sz w:val="20"/>
                <w:szCs w:val="20"/>
                <w:lang w:val="it-IT"/>
              </w:rPr>
              <w:t>ione</w:t>
            </w:r>
          </w:p>
        </w:tc>
        <w:tc>
          <w:tcPr>
            <w:tcW w:w="7163" w:type="dxa"/>
            <w:gridSpan w:val="3"/>
          </w:tcPr>
          <w:p w14:paraId="713A7C0A" w14:textId="77777777" w:rsidR="00F019C0" w:rsidRPr="00D53F43" w:rsidRDefault="00F019C0" w:rsidP="00AA3E9C">
            <w:pPr>
              <w:rPr>
                <w:rFonts w:ascii="Verdana" w:hAnsi="Verdana" w:cs="Arial"/>
                <w:b/>
                <w:noProof/>
              </w:rPr>
            </w:pPr>
          </w:p>
        </w:tc>
      </w:tr>
      <w:tr w:rsidR="00F019C0" w:rsidRPr="00D53F43" w14:paraId="3E847D72" w14:textId="77777777" w:rsidTr="00D53F43">
        <w:tc>
          <w:tcPr>
            <w:tcW w:w="3397" w:type="dxa"/>
            <w:vAlign w:val="center"/>
          </w:tcPr>
          <w:p w14:paraId="2BEE0315" w14:textId="77777777" w:rsidR="00F019C0" w:rsidRPr="00D53F43" w:rsidRDefault="00F019C0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Azienda ospitante</w:t>
            </w:r>
          </w:p>
        </w:tc>
        <w:tc>
          <w:tcPr>
            <w:tcW w:w="7163" w:type="dxa"/>
            <w:gridSpan w:val="3"/>
          </w:tcPr>
          <w:p w14:paraId="64F8F965" w14:textId="77777777" w:rsidR="00F019C0" w:rsidRPr="00D53F43" w:rsidRDefault="00F019C0" w:rsidP="00AA3E9C">
            <w:pPr>
              <w:rPr>
                <w:rFonts w:ascii="Verdana" w:hAnsi="Verdana" w:cs="Arial"/>
                <w:noProof/>
              </w:rPr>
            </w:pPr>
          </w:p>
        </w:tc>
      </w:tr>
    </w:tbl>
    <w:p w14:paraId="7BCD4B83" w14:textId="77777777" w:rsidR="00F019C0" w:rsidRPr="00D53F43" w:rsidRDefault="00F019C0" w:rsidP="00F97E79">
      <w:pPr>
        <w:jc w:val="both"/>
        <w:rPr>
          <w:rFonts w:ascii="Verdana" w:hAnsi="Verdana" w:cs="Arial"/>
          <w:bCs/>
        </w:rPr>
      </w:pPr>
      <w:bookmarkStart w:id="0" w:name="_GoBack"/>
      <w:bookmarkEnd w:id="0"/>
    </w:p>
    <w:p w14:paraId="0DD6DD46" w14:textId="77777777" w:rsidR="00BA57C6" w:rsidRPr="00D53F43" w:rsidRDefault="00D969F5" w:rsidP="00F97E79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E</w:t>
      </w:r>
      <w:r w:rsidR="00F97E79" w:rsidRPr="00D53F43">
        <w:rPr>
          <w:rFonts w:ascii="Verdana" w:hAnsi="Verdana" w:cs="Arial"/>
          <w:bCs/>
        </w:rPr>
        <w:t>sprima</w:t>
      </w:r>
      <w:r w:rsidR="000604AC" w:rsidRPr="00D53F43">
        <w:rPr>
          <w:rFonts w:ascii="Verdana" w:hAnsi="Verdana" w:cs="Arial"/>
          <w:bCs/>
        </w:rPr>
        <w:t xml:space="preserve"> il tutor aziendale</w:t>
      </w:r>
      <w:r w:rsidR="00F97E79" w:rsidRPr="00D53F43">
        <w:rPr>
          <w:rFonts w:ascii="Verdana" w:hAnsi="Verdana" w:cs="Arial"/>
          <w:bCs/>
        </w:rPr>
        <w:t xml:space="preserve"> una valutazione sulle </w:t>
      </w:r>
      <w:r w:rsidR="0026459D" w:rsidRPr="00D53F43">
        <w:rPr>
          <w:rFonts w:ascii="Verdana" w:hAnsi="Verdana" w:cs="Arial"/>
          <w:b/>
          <w:bCs/>
        </w:rPr>
        <w:t xml:space="preserve">competenze </w:t>
      </w:r>
      <w:r w:rsidR="0026459D" w:rsidRPr="00D53F43">
        <w:rPr>
          <w:rFonts w:ascii="Verdana" w:hAnsi="Verdana" w:cs="Arial"/>
          <w:bCs/>
        </w:rPr>
        <w:t>sv</w:t>
      </w:r>
      <w:r w:rsidR="00187B9F" w:rsidRPr="00D53F43">
        <w:rPr>
          <w:rFonts w:ascii="Verdana" w:hAnsi="Verdana" w:cs="Arial"/>
          <w:bCs/>
        </w:rPr>
        <w:t xml:space="preserve">iluppate dallo studente, osservando le </w:t>
      </w:r>
      <w:r w:rsidR="00187B9F" w:rsidRPr="00D53F43">
        <w:rPr>
          <w:rFonts w:ascii="Verdana" w:hAnsi="Verdana" w:cs="Arial"/>
          <w:b/>
          <w:bCs/>
        </w:rPr>
        <w:t>prestazioni</w:t>
      </w:r>
      <w:r w:rsidR="00187B9F" w:rsidRPr="00D53F43">
        <w:rPr>
          <w:rFonts w:ascii="Verdana" w:hAnsi="Verdana" w:cs="Arial"/>
          <w:bCs/>
        </w:rPr>
        <w:t xml:space="preserve"> messe in atto dallo stesso. </w:t>
      </w:r>
    </w:p>
    <w:p w14:paraId="06F38380" w14:textId="77777777" w:rsidR="009937A9" w:rsidRPr="00D53F43" w:rsidRDefault="00F97E79" w:rsidP="0034331D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Il giudizio espresso sarà considerato dalla scuola ai fini della valutazione complessiva dello studente.</w:t>
      </w:r>
    </w:p>
    <w:p w14:paraId="47087A66" w14:textId="77777777" w:rsidR="00132BAE" w:rsidRDefault="00132BAE" w:rsidP="00132BAE">
      <w:pPr>
        <w:rPr>
          <w:rFonts w:ascii="Verdana" w:hAnsi="Verdana" w:cs="Arial"/>
          <w:bCs/>
        </w:rPr>
      </w:pPr>
    </w:p>
    <w:p w14:paraId="2B4C7E09" w14:textId="77777777"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VALUTAZIONI</w:t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 xml:space="preserve">1 = </w:t>
      </w:r>
      <w:r>
        <w:rPr>
          <w:rFonts w:ascii="Verdana" w:hAnsi="Verdana" w:cs="Arial"/>
          <w:sz w:val="16"/>
          <w:szCs w:val="16"/>
        </w:rPr>
        <w:t>ESEGUE QUANTO RICHIESTO CON DIFFICOLTA’ E SU SOLLECITAZIONE ALTRUI</w:t>
      </w:r>
    </w:p>
    <w:p w14:paraId="308BF716" w14:textId="77777777"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2 = </w:t>
      </w:r>
      <w:r>
        <w:rPr>
          <w:rFonts w:ascii="Verdana" w:hAnsi="Verdana" w:cs="Arial"/>
          <w:sz w:val="16"/>
          <w:szCs w:val="16"/>
        </w:rPr>
        <w:t>ESEGUE QUANTO RICHIESTO IN MODO SOMMARIO, SOLO SE GUIDATO</w:t>
      </w:r>
    </w:p>
    <w:p w14:paraId="0492DC57" w14:textId="77777777"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3 = ESEGUE </w:t>
      </w:r>
      <w:r>
        <w:rPr>
          <w:rFonts w:ascii="Verdana" w:hAnsi="Verdana" w:cs="Arial"/>
          <w:sz w:val="16"/>
          <w:szCs w:val="16"/>
        </w:rPr>
        <w:t>QUANTO RICHIESTO</w:t>
      </w:r>
      <w:r>
        <w:rPr>
          <w:rFonts w:ascii="Verdana" w:hAnsi="Verdana" w:cs="Arial"/>
          <w:bCs/>
          <w:sz w:val="16"/>
          <w:szCs w:val="16"/>
        </w:rPr>
        <w:t xml:space="preserve"> IN MODO ADEGUATO E IN AUTONOMIA</w:t>
      </w:r>
    </w:p>
    <w:p w14:paraId="111BA4D0" w14:textId="77777777"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4 = </w:t>
      </w:r>
      <w:r>
        <w:rPr>
          <w:rFonts w:ascii="Verdana" w:hAnsi="Verdana" w:cs="Arial"/>
          <w:sz w:val="16"/>
          <w:szCs w:val="16"/>
        </w:rPr>
        <w:t>ESEGUE QUANTO RICHIESTO IN MODO COMPLETO, CON PADRONANZA E SICUREZZA</w:t>
      </w:r>
    </w:p>
    <w:p w14:paraId="6C8E83AC" w14:textId="77777777" w:rsidR="00E96B0F" w:rsidRPr="00D53F43" w:rsidRDefault="00E96B0F" w:rsidP="00132BAE">
      <w:pPr>
        <w:rPr>
          <w:rFonts w:ascii="Verdana" w:hAnsi="Verdana" w:cs="Arial"/>
          <w:bCs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6208"/>
        <w:gridCol w:w="567"/>
        <w:gridCol w:w="567"/>
        <w:gridCol w:w="567"/>
        <w:gridCol w:w="567"/>
      </w:tblGrid>
      <w:tr w:rsidR="00D3015B" w:rsidRPr="00D53F43" w14:paraId="6DB7A83A" w14:textId="77777777" w:rsidTr="00143D22">
        <w:trPr>
          <w:trHeight w:hRule="exact" w:val="521"/>
        </w:trPr>
        <w:tc>
          <w:tcPr>
            <w:tcW w:w="2127" w:type="dxa"/>
            <w:shd w:val="clear" w:color="auto" w:fill="FFFFFF"/>
            <w:vAlign w:val="center"/>
          </w:tcPr>
          <w:p w14:paraId="325E3B98" w14:textId="77777777" w:rsidR="00D5715F" w:rsidRPr="00D53F43" w:rsidRDefault="00DA50AE" w:rsidP="00612416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OMPETENZ</w:t>
            </w:r>
            <w:r w:rsidR="00C3538A" w:rsidRPr="00D53F43">
              <w:rPr>
                <w:rFonts w:ascii="Verdana" w:hAnsi="Verdana" w:cs="Arial"/>
                <w:b/>
              </w:rPr>
              <w:t>A CHIAV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64211573" w14:textId="77777777" w:rsidR="00D3015B" w:rsidRPr="00D53F43" w:rsidRDefault="00B47C1E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PRESTAZION</w:t>
            </w:r>
            <w:r w:rsidR="00C3538A" w:rsidRPr="00D53F43">
              <w:rPr>
                <w:rFonts w:ascii="Verdana" w:hAnsi="Verdana" w:cs="Arial"/>
                <w:b/>
              </w:rPr>
              <w:t>E</w:t>
            </w:r>
            <w:r w:rsidR="007E4E04" w:rsidRPr="00D53F43">
              <w:rPr>
                <w:rFonts w:ascii="Verdana" w:hAnsi="Verdana" w:cs="Arial"/>
                <w:b/>
              </w:rPr>
              <w:t xml:space="preserve"> DELLO STUDEN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40D7CF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A403C8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31D27D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650682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4</w:t>
            </w:r>
          </w:p>
        </w:tc>
      </w:tr>
      <w:tr w:rsidR="00D3015B" w:rsidRPr="00D53F43" w14:paraId="6261831E" w14:textId="77777777" w:rsidTr="00143D22">
        <w:trPr>
          <w:trHeight w:val="776"/>
        </w:trPr>
        <w:tc>
          <w:tcPr>
            <w:tcW w:w="2127" w:type="dxa"/>
            <w:shd w:val="clear" w:color="auto" w:fill="FFFFFF"/>
            <w:vAlign w:val="center"/>
          </w:tcPr>
          <w:p w14:paraId="39BDB4C7" w14:textId="77777777" w:rsidR="00143D22" w:rsidRDefault="003119BC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COLLABORARE</w:t>
            </w:r>
          </w:p>
          <w:p w14:paraId="3DCD0BF0" w14:textId="77777777" w:rsidR="00D3015B" w:rsidRPr="00D53F43" w:rsidRDefault="002A291C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E PARTECIP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7E4FC143" w14:textId="77777777" w:rsidR="00D3015B" w:rsidRPr="00D53F43" w:rsidRDefault="007E4E04" w:rsidP="00B47C1E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C</w:t>
            </w:r>
            <w:r w:rsidR="00B91683" w:rsidRPr="00D53F43">
              <w:rPr>
                <w:rFonts w:ascii="Verdana" w:hAnsi="Verdana" w:cs="Arial"/>
              </w:rPr>
              <w:t xml:space="preserve">ollabora </w:t>
            </w:r>
            <w:r w:rsidR="008C5DFA" w:rsidRPr="00D53F43">
              <w:rPr>
                <w:rFonts w:ascii="Verdana" w:hAnsi="Verdana" w:cs="Arial"/>
              </w:rPr>
              <w:t>con le altre figure lavorative</w:t>
            </w:r>
            <w:r w:rsidR="00AA23DD" w:rsidRPr="00D53F43">
              <w:rPr>
                <w:rFonts w:ascii="Verdana" w:hAnsi="Verdana" w:cs="Arial"/>
              </w:rPr>
              <w:t>,</w:t>
            </w:r>
            <w:r w:rsidR="00DA50AE" w:rsidRPr="00D53F43">
              <w:rPr>
                <w:rFonts w:ascii="Verdana" w:hAnsi="Verdana" w:cs="Arial"/>
              </w:rPr>
              <w:t xml:space="preserve"> </w:t>
            </w:r>
            <w:r w:rsidR="00AA23DD" w:rsidRPr="00D53F43">
              <w:rPr>
                <w:rFonts w:ascii="Verdana" w:hAnsi="Verdana" w:cs="Arial"/>
              </w:rPr>
              <w:t xml:space="preserve">si relaziona, pone domande </w:t>
            </w:r>
            <w:r w:rsidR="008C5DFA" w:rsidRPr="00D53F43">
              <w:rPr>
                <w:rFonts w:ascii="Verdana" w:hAnsi="Verdana" w:cs="Arial"/>
              </w:rPr>
              <w:t>e si rende disponibile</w:t>
            </w:r>
            <w:r w:rsidR="00B47C1E" w:rsidRPr="00D53F43">
              <w:rPr>
                <w:rFonts w:ascii="Verdana" w:hAnsi="Verdana" w:cs="Arial"/>
              </w:rPr>
              <w:t xml:space="preserve"> ad intervenire nei confronti</w:t>
            </w:r>
            <w:r w:rsidR="008C5DFA" w:rsidRPr="00D53F43">
              <w:rPr>
                <w:rFonts w:ascii="Verdana" w:hAnsi="Verdana" w:cs="Arial"/>
              </w:rPr>
              <w:t xml:space="preserve"> </w:t>
            </w:r>
            <w:r w:rsidR="00B47C1E" w:rsidRPr="00D53F43">
              <w:rPr>
                <w:rFonts w:ascii="Verdana" w:hAnsi="Verdana" w:cs="Arial"/>
              </w:rPr>
              <w:t>de</w:t>
            </w:r>
            <w:r w:rsidR="008C5DFA" w:rsidRPr="00D53F43">
              <w:rPr>
                <w:rFonts w:ascii="Verdana" w:hAnsi="Verdana" w:cs="Arial"/>
              </w:rPr>
              <w:t>gli altri</w:t>
            </w:r>
            <w:r w:rsidR="00B47C1E" w:rsidRPr="00D53F43">
              <w:rPr>
                <w:rFonts w:ascii="Verdana" w:hAnsi="Verdana" w:cs="Arial"/>
              </w:rPr>
              <w:t xml:space="preserve"> in caso di bisogno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B627B1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1D90FB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4FEBA9" w14:textId="77777777" w:rsidR="00D3015B" w:rsidRPr="00D53F43" w:rsidRDefault="00D3015B" w:rsidP="00CB7379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D10A39C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D3015B" w:rsidRPr="00D53F43" w14:paraId="19194D74" w14:textId="77777777" w:rsidTr="00143D22">
        <w:trPr>
          <w:trHeight w:val="801"/>
        </w:trPr>
        <w:tc>
          <w:tcPr>
            <w:tcW w:w="2127" w:type="dxa"/>
            <w:shd w:val="clear" w:color="auto" w:fill="FFFFFF"/>
            <w:vAlign w:val="center"/>
          </w:tcPr>
          <w:p w14:paraId="51F001DF" w14:textId="77777777" w:rsidR="00B47C1E" w:rsidRPr="00D53F43" w:rsidRDefault="00DA50A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RE</w:t>
            </w:r>
          </w:p>
          <w:p w14:paraId="7F849808" w14:textId="77777777" w:rsidR="00D3015B" w:rsidRPr="00D53F43" w:rsidRDefault="00DA50A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LE REGOL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1CC96AD0" w14:textId="77777777" w:rsidR="00D3015B" w:rsidRPr="00D53F43" w:rsidRDefault="00AA23DD" w:rsidP="0034331D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 gli orari di lavoro</w:t>
            </w:r>
            <w:r w:rsidR="00E5466A" w:rsidRPr="00D53F43">
              <w:rPr>
                <w:rFonts w:ascii="Verdana" w:hAnsi="Verdana" w:cs="Arial"/>
              </w:rPr>
              <w:t xml:space="preserve"> concordati con la </w:t>
            </w:r>
            <w:r w:rsidR="002B7BEF" w:rsidRPr="00D53F43">
              <w:rPr>
                <w:rFonts w:ascii="Verdana" w:hAnsi="Verdana" w:cs="Arial"/>
              </w:rPr>
              <w:t xml:space="preserve">struttura ospitante </w:t>
            </w:r>
            <w:r w:rsidR="00023A5C" w:rsidRPr="00D53F43">
              <w:rPr>
                <w:rFonts w:ascii="Verdana" w:hAnsi="Verdana" w:cs="Arial"/>
              </w:rPr>
              <w:t xml:space="preserve">e </w:t>
            </w:r>
            <w:r w:rsidR="00B91683" w:rsidRPr="00D53F43">
              <w:rPr>
                <w:rFonts w:ascii="Verdana" w:hAnsi="Verdana" w:cs="Arial"/>
              </w:rPr>
              <w:t>i ruol</w:t>
            </w:r>
            <w:r w:rsidR="0034331D" w:rsidRPr="00D53F43">
              <w:rPr>
                <w:rFonts w:ascii="Verdana" w:hAnsi="Verdana" w:cs="Arial"/>
              </w:rPr>
              <w:t>i delle varie figure lavorative</w:t>
            </w:r>
            <w:r w:rsidR="003D2E4D" w:rsidRPr="00D53F43">
              <w:rPr>
                <w:rFonts w:ascii="Verdana" w:hAnsi="Verdana" w:cs="Arial"/>
              </w:rPr>
              <w:t>,</w:t>
            </w:r>
            <w:r w:rsidR="00021F2D" w:rsidRPr="00D53F43">
              <w:rPr>
                <w:rFonts w:ascii="Verdana" w:hAnsi="Verdana" w:cs="Arial"/>
              </w:rPr>
              <w:t xml:space="preserve"> </w:t>
            </w:r>
            <w:r w:rsidR="00577B70" w:rsidRPr="00D53F43">
              <w:rPr>
                <w:rFonts w:ascii="Verdana" w:hAnsi="Verdana" w:cs="Arial"/>
              </w:rPr>
              <w:t>accetta</w:t>
            </w:r>
            <w:r w:rsidR="003D2E4D" w:rsidRPr="00D53F43">
              <w:rPr>
                <w:rFonts w:ascii="Verdana" w:hAnsi="Verdana" w:cs="Arial"/>
              </w:rPr>
              <w:t>ndo</w:t>
            </w:r>
            <w:r w:rsidR="00577B70" w:rsidRPr="00D53F43">
              <w:rPr>
                <w:rFonts w:ascii="Verdana" w:hAnsi="Verdana" w:cs="Arial"/>
              </w:rPr>
              <w:t xml:space="preserve"> </w:t>
            </w:r>
            <w:r w:rsidR="00023A5C" w:rsidRPr="00D53F43">
              <w:rPr>
                <w:rFonts w:ascii="Verdana" w:hAnsi="Verdana" w:cs="Arial"/>
              </w:rPr>
              <w:t>ed esegu</w:t>
            </w:r>
            <w:r w:rsidR="00A10249" w:rsidRPr="00D53F43">
              <w:rPr>
                <w:rFonts w:ascii="Verdana" w:hAnsi="Verdana" w:cs="Arial"/>
              </w:rPr>
              <w:t>e</w:t>
            </w:r>
            <w:r w:rsidR="003D2E4D" w:rsidRPr="00D53F43">
              <w:rPr>
                <w:rFonts w:ascii="Verdana" w:hAnsi="Verdana" w:cs="Arial"/>
              </w:rPr>
              <w:t>ndo</w:t>
            </w:r>
            <w:r w:rsidR="003F2F0D" w:rsidRPr="00D53F43">
              <w:rPr>
                <w:rFonts w:ascii="Verdana" w:hAnsi="Verdana" w:cs="Arial"/>
              </w:rPr>
              <w:t xml:space="preserve"> i compiti assegnati</w:t>
            </w:r>
            <w:r w:rsidR="007A1A3E" w:rsidRPr="00D53F43">
              <w:rPr>
                <w:rFonts w:ascii="Verdana" w:hAnsi="Verdana" w:cs="Arial"/>
              </w:rPr>
              <w:t xml:space="preserve"> </w:t>
            </w:r>
            <w:r w:rsidR="00540F3E" w:rsidRPr="00D53F43">
              <w:rPr>
                <w:rFonts w:ascii="Verdana" w:hAnsi="Verdana" w:cs="Arial"/>
              </w:rPr>
              <w:t>dal tutor aziendale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13636F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DA8A2A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AF35C61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2BB707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D3015B" w:rsidRPr="00D53F43" w14:paraId="296C7224" w14:textId="77777777" w:rsidTr="00143D22">
        <w:trPr>
          <w:trHeight w:val="873"/>
        </w:trPr>
        <w:tc>
          <w:tcPr>
            <w:tcW w:w="2127" w:type="dxa"/>
            <w:shd w:val="clear" w:color="auto" w:fill="FFFFFF"/>
            <w:vAlign w:val="center"/>
          </w:tcPr>
          <w:p w14:paraId="7ABD20AC" w14:textId="77777777" w:rsidR="00D3015B" w:rsidRPr="00D53F43" w:rsidRDefault="00B47C1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OLVERE PROBLEMI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449B55E7" w14:textId="77777777" w:rsidR="00844150" w:rsidRPr="00D53F43" w:rsidRDefault="00921BDB" w:rsidP="007E3722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</w:t>
            </w:r>
            <w:r w:rsidR="00844150" w:rsidRPr="00D53F43">
              <w:rPr>
                <w:rFonts w:ascii="Verdana" w:hAnsi="Verdana" w:cs="Arial"/>
              </w:rPr>
              <w:t>ffronta</w:t>
            </w:r>
            <w:r w:rsidR="00B23698" w:rsidRPr="00D53F43">
              <w:rPr>
                <w:rFonts w:ascii="Verdana" w:hAnsi="Verdana" w:cs="Arial"/>
              </w:rPr>
              <w:t xml:space="preserve"> </w:t>
            </w:r>
            <w:r w:rsidR="000F7CF7" w:rsidRPr="00D53F43">
              <w:rPr>
                <w:rFonts w:ascii="Verdana" w:hAnsi="Verdana" w:cs="Arial"/>
              </w:rPr>
              <w:t xml:space="preserve">con autocontrollo </w:t>
            </w:r>
            <w:r w:rsidR="00844150" w:rsidRPr="00D53F43">
              <w:rPr>
                <w:rFonts w:ascii="Verdana" w:hAnsi="Verdana" w:cs="Arial"/>
              </w:rPr>
              <w:t>le problematiche che si presentano</w:t>
            </w:r>
            <w:r w:rsidR="007E3722" w:rsidRPr="00D53F43">
              <w:rPr>
                <w:rFonts w:ascii="Verdana" w:hAnsi="Verdana" w:cs="Arial"/>
              </w:rPr>
              <w:t xml:space="preserve"> nell’esecuzione dei lavor</w:t>
            </w:r>
            <w:r w:rsidR="00C04740" w:rsidRPr="00D53F43">
              <w:rPr>
                <w:rFonts w:ascii="Verdana" w:hAnsi="Verdana" w:cs="Arial"/>
              </w:rPr>
              <w:t>i</w:t>
            </w:r>
            <w:r w:rsidR="00B23698" w:rsidRPr="00D53F43">
              <w:rPr>
                <w:rFonts w:ascii="Verdana" w:hAnsi="Verdana" w:cs="Arial"/>
              </w:rPr>
              <w:t xml:space="preserve">, </w:t>
            </w:r>
            <w:r w:rsidR="007E3722" w:rsidRPr="00D53F43">
              <w:rPr>
                <w:rFonts w:ascii="Verdana" w:hAnsi="Verdana" w:cs="Arial"/>
              </w:rPr>
              <w:t>prende</w:t>
            </w:r>
            <w:r w:rsidR="00F73875" w:rsidRPr="00D53F43">
              <w:rPr>
                <w:rFonts w:ascii="Verdana" w:hAnsi="Verdana" w:cs="Arial"/>
              </w:rPr>
              <w:t>ndo</w:t>
            </w:r>
            <w:r w:rsidR="007E3722" w:rsidRPr="00D53F43">
              <w:rPr>
                <w:rFonts w:ascii="Verdana" w:hAnsi="Verdana" w:cs="Arial"/>
              </w:rPr>
              <w:t xml:space="preserve"> decisioni in modo autonomo</w:t>
            </w:r>
            <w:r w:rsidR="003D452E" w:rsidRPr="00D53F43">
              <w:rPr>
                <w:rFonts w:ascii="Verdana" w:hAnsi="Verdana" w:cs="Arial"/>
              </w:rPr>
              <w:t xml:space="preserve"> </w:t>
            </w:r>
            <w:r w:rsidR="007E3722" w:rsidRPr="00D53F43">
              <w:rPr>
                <w:rFonts w:ascii="Verdana" w:hAnsi="Verdana" w:cs="Arial"/>
              </w:rPr>
              <w:t xml:space="preserve">o </w:t>
            </w:r>
            <w:r w:rsidR="00AD2DE2" w:rsidRPr="00D53F43">
              <w:rPr>
                <w:rFonts w:ascii="Verdana" w:hAnsi="Verdana" w:cs="Arial"/>
              </w:rPr>
              <w:t>propone</w:t>
            </w:r>
            <w:r w:rsidR="00F73875" w:rsidRPr="00D53F43">
              <w:rPr>
                <w:rFonts w:ascii="Verdana" w:hAnsi="Verdana" w:cs="Arial"/>
              </w:rPr>
              <w:t>ndo</w:t>
            </w:r>
            <w:r w:rsidR="00AD2DE2" w:rsidRPr="00D53F43">
              <w:rPr>
                <w:rFonts w:ascii="Verdana" w:hAnsi="Verdana" w:cs="Arial"/>
              </w:rPr>
              <w:t xml:space="preserve"> soluzioni</w:t>
            </w:r>
            <w:r w:rsidR="003D452E" w:rsidRPr="00D53F43">
              <w:rPr>
                <w:rFonts w:ascii="Verdana" w:hAnsi="Verdana" w:cs="Arial"/>
              </w:rPr>
              <w:t xml:space="preserve"> personali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3B5CA8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5E556C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FFF983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13D203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921BDB" w:rsidRPr="00D53F43" w14:paraId="2B3FC172" w14:textId="77777777" w:rsidTr="00143D22">
        <w:trPr>
          <w:trHeight w:val="1134"/>
        </w:trPr>
        <w:tc>
          <w:tcPr>
            <w:tcW w:w="2127" w:type="dxa"/>
            <w:shd w:val="clear" w:color="auto" w:fill="FFFFFF"/>
            <w:vAlign w:val="center"/>
          </w:tcPr>
          <w:p w14:paraId="406399A2" w14:textId="77777777" w:rsidR="00143D22" w:rsidRDefault="00921BDB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IMPARARE</w:t>
            </w:r>
          </w:p>
          <w:p w14:paraId="4809AB6D" w14:textId="77777777" w:rsidR="00921BDB" w:rsidRPr="00D53F43" w:rsidRDefault="00921BDB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D IMPAR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36024AB1" w14:textId="77777777" w:rsidR="00921BDB" w:rsidRPr="00D53F43" w:rsidRDefault="00921BDB" w:rsidP="003C7F65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 xml:space="preserve">Eseguendo le </w:t>
            </w:r>
            <w:r w:rsidR="007E3722" w:rsidRPr="00D53F43">
              <w:rPr>
                <w:rFonts w:ascii="Verdana" w:hAnsi="Verdana" w:cs="Arial"/>
                <w:sz w:val="20"/>
                <w:szCs w:val="20"/>
              </w:rPr>
              <w:t xml:space="preserve">varie </w:t>
            </w:r>
            <w:r w:rsidRPr="00D53F43">
              <w:rPr>
                <w:rFonts w:ascii="Verdana" w:hAnsi="Verdana" w:cs="Arial"/>
                <w:sz w:val="20"/>
                <w:szCs w:val="20"/>
              </w:rPr>
              <w:t>operazioni</w:t>
            </w:r>
            <w:r w:rsidR="003D452E" w:rsidRPr="00D53F4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3F43">
              <w:rPr>
                <w:rFonts w:ascii="Verdana" w:hAnsi="Verdana" w:cs="Arial"/>
                <w:sz w:val="20"/>
                <w:szCs w:val="20"/>
              </w:rPr>
              <w:t>colturali, di allevamento o delle altre tipologie azi</w:t>
            </w:r>
            <w:r w:rsidR="00AA23DD" w:rsidRPr="00D53F43">
              <w:rPr>
                <w:rFonts w:ascii="Verdana" w:hAnsi="Verdana" w:cs="Arial"/>
                <w:sz w:val="20"/>
                <w:szCs w:val="20"/>
              </w:rPr>
              <w:t xml:space="preserve">endali, utilizza </w:t>
            </w:r>
            <w:r w:rsidRPr="00D53F43">
              <w:rPr>
                <w:rFonts w:ascii="Verdana" w:hAnsi="Verdana" w:cs="Arial"/>
                <w:sz w:val="20"/>
                <w:szCs w:val="20"/>
              </w:rPr>
              <w:t>informazioni da fonti diverse</w:t>
            </w:r>
            <w:r w:rsidR="00A01BA7" w:rsidRPr="00D53F4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3C7F65" w:rsidRPr="00D53F43">
              <w:rPr>
                <w:rFonts w:ascii="Verdana" w:hAnsi="Verdana" w:cs="Arial"/>
                <w:sz w:val="20"/>
                <w:szCs w:val="20"/>
              </w:rPr>
              <w:t>anche scolastiche</w:t>
            </w:r>
            <w:r w:rsidR="00A01BA7" w:rsidRPr="00D53F43">
              <w:rPr>
                <w:rFonts w:ascii="Verdana" w:hAnsi="Verdana" w:cs="Arial"/>
                <w:sz w:val="20"/>
                <w:szCs w:val="20"/>
              </w:rPr>
              <w:t>,</w:t>
            </w:r>
            <w:r w:rsidR="003C7F65" w:rsidRPr="00D53F43">
              <w:rPr>
                <w:rFonts w:ascii="Verdana" w:hAnsi="Verdana" w:cs="Arial"/>
                <w:sz w:val="20"/>
                <w:szCs w:val="20"/>
              </w:rPr>
              <w:t xml:space="preserve"> per </w:t>
            </w:r>
            <w:r w:rsidRPr="00D53F43">
              <w:rPr>
                <w:rFonts w:ascii="Verdana" w:hAnsi="Verdana" w:cs="Arial"/>
                <w:sz w:val="20"/>
                <w:szCs w:val="20"/>
              </w:rPr>
              <w:t>organi</w:t>
            </w:r>
            <w:r w:rsidR="003C7F65" w:rsidRPr="00D53F43">
              <w:rPr>
                <w:rFonts w:ascii="Verdana" w:hAnsi="Verdana" w:cs="Arial"/>
                <w:sz w:val="20"/>
                <w:szCs w:val="20"/>
              </w:rPr>
              <w:t>zzare il proprio apprendimento e migliorare le proprie competenze</w:t>
            </w:r>
            <w:bookmarkStart w:id="1" w:name="sociali"/>
            <w:bookmarkEnd w:id="1"/>
            <w:r w:rsidR="00856427" w:rsidRPr="00D53F43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F836D4" w14:textId="77777777" w:rsidR="00921BDB" w:rsidRPr="00D53F43" w:rsidRDefault="00921BDB" w:rsidP="0067699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5C2448" w14:textId="77777777" w:rsidR="00921BDB" w:rsidRPr="00D53F43" w:rsidRDefault="00921BDB" w:rsidP="00676996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E899A6" w14:textId="77777777" w:rsidR="00921BDB" w:rsidRPr="00D53F43" w:rsidRDefault="00921BDB" w:rsidP="00676996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5B57AF" w14:textId="77777777" w:rsidR="00921BDB" w:rsidRPr="00D53F43" w:rsidRDefault="00921BDB" w:rsidP="00676996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D3015B" w:rsidRPr="00D53F43" w14:paraId="2A68CF04" w14:textId="77777777" w:rsidTr="00143D22">
        <w:trPr>
          <w:trHeight w:val="1134"/>
        </w:trPr>
        <w:tc>
          <w:tcPr>
            <w:tcW w:w="2127" w:type="dxa"/>
            <w:shd w:val="clear" w:color="auto" w:fill="FFFFFF"/>
            <w:vAlign w:val="center"/>
          </w:tcPr>
          <w:p w14:paraId="47ED0955" w14:textId="77777777" w:rsidR="00D3015B" w:rsidRPr="00D53F43" w:rsidRDefault="00B47C1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GIRE IN MODO RESPONSABILE</w:t>
            </w:r>
            <w:r w:rsidR="00143D22">
              <w:rPr>
                <w:rFonts w:ascii="Verdana" w:hAnsi="Verdana" w:cs="Arial"/>
              </w:rPr>
              <w:t xml:space="preserve"> ED IN </w:t>
            </w:r>
            <w:r w:rsidR="003D452E" w:rsidRPr="00D53F43">
              <w:rPr>
                <w:rFonts w:ascii="Verdana" w:hAnsi="Verdana" w:cs="Arial"/>
              </w:rPr>
              <w:t>SICUREZZA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6B8BD054" w14:textId="77777777" w:rsidR="00D3015B" w:rsidRPr="00D53F43" w:rsidRDefault="00B91683" w:rsidP="00187B9F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In campo, in serra, in allevamento o in</w:t>
            </w:r>
            <w:r w:rsidR="00844150" w:rsidRPr="00D53F43">
              <w:rPr>
                <w:rFonts w:ascii="Verdana" w:hAnsi="Verdana" w:cs="Arial"/>
              </w:rPr>
              <w:t xml:space="preserve"> qualsiasi altra struttura</w:t>
            </w:r>
            <w:r w:rsidRPr="00D53F43">
              <w:rPr>
                <w:rFonts w:ascii="Verdana" w:hAnsi="Verdana" w:cs="Arial"/>
              </w:rPr>
              <w:t xml:space="preserve"> aziendale</w:t>
            </w:r>
            <w:r w:rsidR="002776C7" w:rsidRPr="00D53F43">
              <w:rPr>
                <w:rFonts w:ascii="Verdana" w:hAnsi="Verdana" w:cs="Arial"/>
              </w:rPr>
              <w:t>, si serve</w:t>
            </w:r>
            <w:r w:rsidR="00540F3E" w:rsidRPr="00D53F43">
              <w:rPr>
                <w:rFonts w:ascii="Verdana" w:hAnsi="Verdana" w:cs="Arial"/>
              </w:rPr>
              <w:t xml:space="preserve"> delle attrezzature</w:t>
            </w:r>
            <w:r w:rsidR="00844150" w:rsidRPr="00D53F43">
              <w:rPr>
                <w:rFonts w:ascii="Verdana" w:hAnsi="Verdana" w:cs="Arial"/>
              </w:rPr>
              <w:t xml:space="preserve"> più idonee</w:t>
            </w:r>
            <w:r w:rsidR="0010548C" w:rsidRPr="00D53F43">
              <w:rPr>
                <w:rFonts w:ascii="Verdana" w:hAnsi="Verdana" w:cs="Arial"/>
              </w:rPr>
              <w:t xml:space="preserve"> al</w:t>
            </w:r>
            <w:r w:rsidR="001900B8" w:rsidRPr="00D53F43">
              <w:rPr>
                <w:rFonts w:ascii="Verdana" w:hAnsi="Verdana" w:cs="Arial"/>
              </w:rPr>
              <w:t xml:space="preserve"> lavoro da eseguire e</w:t>
            </w:r>
            <w:r w:rsidR="008175B9" w:rsidRPr="00D53F43">
              <w:rPr>
                <w:rFonts w:ascii="Verdana" w:hAnsi="Verdana" w:cs="Arial"/>
              </w:rPr>
              <w:t xml:space="preserve"> </w:t>
            </w:r>
            <w:r w:rsidR="00AD2DE2" w:rsidRPr="00D53F43">
              <w:rPr>
                <w:rFonts w:ascii="Verdana" w:hAnsi="Verdana" w:cs="Arial"/>
              </w:rPr>
              <w:t>utilizza</w:t>
            </w:r>
            <w:r w:rsidR="001900B8" w:rsidRPr="00D53F43">
              <w:rPr>
                <w:rFonts w:ascii="Verdana" w:hAnsi="Verdana" w:cs="Arial"/>
              </w:rPr>
              <w:t xml:space="preserve"> </w:t>
            </w:r>
            <w:r w:rsidR="00187B9F" w:rsidRPr="00D53F43">
              <w:rPr>
                <w:rFonts w:ascii="Verdana" w:hAnsi="Verdana" w:cs="Arial"/>
              </w:rPr>
              <w:t>i prescritti dispositivi di protezione individuale</w:t>
            </w:r>
            <w:r w:rsidR="00AD2DE2" w:rsidRPr="00D53F43">
              <w:rPr>
                <w:rFonts w:ascii="Verdana" w:hAnsi="Verdana" w:cs="Arial"/>
              </w:rPr>
              <w:t xml:space="preserve"> per portare a termine i</w:t>
            </w:r>
            <w:r w:rsidR="00856427" w:rsidRPr="00D53F43">
              <w:rPr>
                <w:rFonts w:ascii="Verdana" w:hAnsi="Verdana" w:cs="Arial"/>
              </w:rPr>
              <w:t xml:space="preserve"> compiti assegnati</w:t>
            </w:r>
            <w:r w:rsidR="00AD2DE2" w:rsidRPr="00D53F43">
              <w:rPr>
                <w:rFonts w:ascii="Verdana" w:hAnsi="Verdana" w:cs="Arial"/>
              </w:rPr>
              <w:t xml:space="preserve"> in piena sicurezza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C4072C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54091D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EE6730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F98B7B" w14:textId="77777777"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187B9F" w:rsidRPr="00D53F43" w14:paraId="0B5B257F" w14:textId="77777777" w:rsidTr="00143D22">
        <w:trPr>
          <w:trHeight w:val="456"/>
        </w:trPr>
        <w:tc>
          <w:tcPr>
            <w:tcW w:w="2127" w:type="dxa"/>
            <w:shd w:val="clear" w:color="auto" w:fill="FFFFFF"/>
            <w:vAlign w:val="center"/>
          </w:tcPr>
          <w:p w14:paraId="11DAA46C" w14:textId="77777777" w:rsidR="00187B9F" w:rsidRPr="00D53F43" w:rsidRDefault="00187B9F" w:rsidP="00143D22">
            <w:pPr>
              <w:jc w:val="center"/>
              <w:rPr>
                <w:rFonts w:ascii="Verdana" w:hAnsi="Verdana" w:cs="Arial"/>
                <w:i/>
              </w:rPr>
            </w:pPr>
            <w:r w:rsidRPr="00D53F43">
              <w:rPr>
                <w:rFonts w:ascii="Verdana" w:hAnsi="Verdana" w:cs="Arial"/>
                <w:i/>
              </w:rPr>
              <w:t>COMUNICARE</w:t>
            </w:r>
          </w:p>
        </w:tc>
        <w:tc>
          <w:tcPr>
            <w:tcW w:w="8476" w:type="dxa"/>
            <w:gridSpan w:val="5"/>
            <w:shd w:val="clear" w:color="auto" w:fill="FFFFFF"/>
            <w:vAlign w:val="center"/>
          </w:tcPr>
          <w:p w14:paraId="0BE28028" w14:textId="77777777" w:rsidR="00187B9F" w:rsidRPr="00D53F43" w:rsidRDefault="00187B9F" w:rsidP="00D37DB0">
            <w:pPr>
              <w:rPr>
                <w:rFonts w:ascii="Verdana" w:hAnsi="Verdana" w:cs="Arial"/>
                <w:i/>
                <w:u w:val="single"/>
              </w:rPr>
            </w:pPr>
            <w:r w:rsidRPr="00D53F43">
              <w:rPr>
                <w:rFonts w:ascii="Verdana" w:hAnsi="Verdana" w:cs="Arial"/>
                <w:i/>
              </w:rPr>
              <w:t>Competenza valutat</w:t>
            </w:r>
            <w:r w:rsidR="00F16203" w:rsidRPr="00D53F43">
              <w:rPr>
                <w:rFonts w:ascii="Verdana" w:hAnsi="Verdana" w:cs="Arial"/>
                <w:i/>
              </w:rPr>
              <w:t>a mediante</w:t>
            </w:r>
            <w:r w:rsidR="00986EF4" w:rsidRPr="00D53F43">
              <w:rPr>
                <w:rFonts w:ascii="Verdana" w:hAnsi="Verdana" w:cs="Arial"/>
                <w:i/>
              </w:rPr>
              <w:t xml:space="preserve"> </w:t>
            </w:r>
            <w:r w:rsidRPr="00D53F43">
              <w:rPr>
                <w:rFonts w:ascii="Verdana" w:hAnsi="Verdana" w:cs="Arial"/>
                <w:i/>
              </w:rPr>
              <w:t>la Relazione Finale d</w:t>
            </w:r>
            <w:r w:rsidR="00DC1171" w:rsidRPr="00D53F43">
              <w:rPr>
                <w:rFonts w:ascii="Verdana" w:hAnsi="Verdana" w:cs="Arial"/>
                <w:i/>
              </w:rPr>
              <w:t>e</w:t>
            </w:r>
            <w:r w:rsidRPr="00D53F43">
              <w:rPr>
                <w:rFonts w:ascii="Verdana" w:hAnsi="Verdana" w:cs="Arial"/>
                <w:i/>
              </w:rPr>
              <w:t>llo studente</w:t>
            </w:r>
          </w:p>
        </w:tc>
      </w:tr>
    </w:tbl>
    <w:p w14:paraId="42BA3DFF" w14:textId="77777777" w:rsidR="00DC1171" w:rsidRDefault="00DC1171" w:rsidP="00D6797C">
      <w:pPr>
        <w:rPr>
          <w:rFonts w:ascii="Verdana" w:hAnsi="Verdana" w:cs="Arial"/>
          <w:b/>
          <w:bCs/>
        </w:rPr>
      </w:pPr>
    </w:p>
    <w:p w14:paraId="7DE936B3" w14:textId="77777777" w:rsidR="00F961BF" w:rsidRPr="00D53F43" w:rsidRDefault="00A06382" w:rsidP="00863B16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Ulteriori o</w:t>
      </w:r>
      <w:r w:rsidR="001E0124" w:rsidRPr="00D53F43">
        <w:rPr>
          <w:rFonts w:ascii="Verdana" w:hAnsi="Verdana" w:cs="Arial"/>
        </w:rPr>
        <w:t>sservazioni</w:t>
      </w:r>
      <w:r w:rsidRPr="00D53F43">
        <w:rPr>
          <w:rFonts w:ascii="Verdana" w:hAnsi="Verdana" w:cs="Arial"/>
        </w:rPr>
        <w:t xml:space="preserve"> del tutor aziendale</w:t>
      </w:r>
      <w:r w:rsidR="00074929">
        <w:rPr>
          <w:rFonts w:ascii="Verdana" w:hAnsi="Verdana" w:cs="Arial"/>
        </w:rPr>
        <w:t>:</w:t>
      </w:r>
      <w:r w:rsidRPr="00D53F43">
        <w:rPr>
          <w:rFonts w:ascii="Verdana" w:hAnsi="Verdana" w:cs="Arial"/>
        </w:rPr>
        <w:t xml:space="preserve"> _</w:t>
      </w:r>
      <w:r w:rsidR="001E0124" w:rsidRPr="00D53F43">
        <w:rPr>
          <w:rFonts w:ascii="Verdana" w:hAnsi="Verdana" w:cs="Arial"/>
        </w:rPr>
        <w:t>______________________</w:t>
      </w:r>
      <w:r w:rsidR="00D53F43">
        <w:rPr>
          <w:rFonts w:ascii="Verdana" w:hAnsi="Verdana" w:cs="Arial"/>
        </w:rPr>
        <w:t>__________________________</w:t>
      </w:r>
    </w:p>
    <w:p w14:paraId="76E473C6" w14:textId="77777777" w:rsidR="001E0124" w:rsidRPr="00D53F43" w:rsidRDefault="001E0124" w:rsidP="00863B16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14:paraId="353A71C9" w14:textId="77777777" w:rsidR="00D53F43" w:rsidRDefault="001A2B9F" w:rsidP="00A06382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14:paraId="1E2BF36E" w14:textId="77777777" w:rsidR="00E96B0F" w:rsidRDefault="00E96B0F" w:rsidP="00A06382">
      <w:pPr>
        <w:spacing w:line="360" w:lineRule="auto"/>
        <w:rPr>
          <w:rFonts w:ascii="Verdana" w:hAnsi="Verdana" w:cs="Arial"/>
        </w:rPr>
      </w:pPr>
    </w:p>
    <w:p w14:paraId="17267A69" w14:textId="77777777" w:rsidR="00074929" w:rsidRDefault="00074929" w:rsidP="00074929">
      <w:pPr>
        <w:spacing w:line="360" w:lineRule="auto"/>
        <w:rPr>
          <w:rFonts w:ascii="Verdana" w:hAnsi="Verdana" w:cs="Arial"/>
          <w:b/>
        </w:rPr>
      </w:pPr>
    </w:p>
    <w:p w14:paraId="3A32D181" w14:textId="77777777" w:rsidR="00074929" w:rsidRPr="00D074AB" w:rsidRDefault="00074929" w:rsidP="00074929">
      <w:pPr>
        <w:spacing w:line="360" w:lineRule="auto"/>
        <w:rPr>
          <w:rFonts w:ascii="Verdana" w:hAnsi="Verdana" w:cs="Arial"/>
          <w:b/>
        </w:rPr>
      </w:pPr>
      <w:r w:rsidRPr="00D074AB">
        <w:rPr>
          <w:rFonts w:ascii="Verdana" w:hAnsi="Verdana" w:cs="Arial"/>
          <w:b/>
        </w:rPr>
        <w:t xml:space="preserve">Data </w:t>
      </w:r>
      <w:proofErr w:type="gramStart"/>
      <w:r w:rsidRPr="00D074AB">
        <w:rPr>
          <w:rFonts w:ascii="Verdana" w:hAnsi="Verdana" w:cs="Arial"/>
          <w:b/>
        </w:rPr>
        <w:t>compilazione:</w:t>
      </w:r>
      <w:r w:rsidRPr="00D074AB">
        <w:rPr>
          <w:rFonts w:ascii="Verdana" w:hAnsi="Verdana" w:cs="Arial"/>
          <w:b/>
        </w:rPr>
        <w:softHyphen/>
      </w:r>
      <w:proofErr w:type="gramEnd"/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t xml:space="preserve"> </w:t>
      </w:r>
      <w:r w:rsidRPr="00D074AB">
        <w:rPr>
          <w:rFonts w:ascii="Verdana" w:hAnsi="Verdana" w:cs="Arial"/>
        </w:rPr>
        <w:t>___</w:t>
      </w:r>
      <w:r>
        <w:rPr>
          <w:rFonts w:ascii="Verdana" w:hAnsi="Verdana" w:cs="Arial"/>
        </w:rPr>
        <w:t xml:space="preserve"> </w:t>
      </w:r>
      <w:r w:rsidRPr="00D074AB">
        <w:rPr>
          <w:rFonts w:ascii="Verdana" w:hAnsi="Verdana" w:cs="Arial"/>
        </w:rPr>
        <w:t>/___</w:t>
      </w:r>
      <w:r>
        <w:rPr>
          <w:rFonts w:ascii="Verdana" w:hAnsi="Verdana" w:cs="Arial"/>
        </w:rPr>
        <w:t xml:space="preserve"> </w:t>
      </w:r>
      <w:r w:rsidRPr="00D074AB">
        <w:rPr>
          <w:rFonts w:ascii="Verdana" w:hAnsi="Verdana" w:cs="Arial"/>
        </w:rPr>
        <w:t>/_____</w:t>
      </w:r>
      <w:r>
        <w:rPr>
          <w:rFonts w:ascii="Verdana" w:hAnsi="Verdana" w:cs="Arial"/>
        </w:rPr>
        <w:t>_</w:t>
      </w:r>
      <w:r w:rsidRPr="00D074AB">
        <w:rPr>
          <w:rFonts w:ascii="Verdana" w:hAnsi="Verdana" w:cs="Arial"/>
        </w:rPr>
        <w:t>_</w:t>
      </w:r>
      <w:r>
        <w:rPr>
          <w:rFonts w:ascii="Verdana" w:hAnsi="Verdana" w:cs="Arial"/>
          <w:b/>
        </w:rPr>
        <w:t xml:space="preserve">    </w:t>
      </w:r>
      <w:r w:rsidRPr="00D074AB">
        <w:rPr>
          <w:rFonts w:ascii="Verdana" w:hAnsi="Verdana" w:cs="Arial"/>
          <w:b/>
        </w:rPr>
        <w:t xml:space="preserve"> Firma </w:t>
      </w:r>
      <w:r>
        <w:rPr>
          <w:rFonts w:ascii="Verdana" w:hAnsi="Verdana" w:cs="Arial"/>
          <w:b/>
        </w:rPr>
        <w:t>tutor aziendale</w:t>
      </w:r>
      <w:r w:rsidRPr="00D074AB">
        <w:rPr>
          <w:rFonts w:ascii="Verdana" w:hAnsi="Verdana" w:cs="Arial"/>
          <w:b/>
        </w:rPr>
        <w:t>:</w:t>
      </w:r>
      <w:r w:rsidRPr="00D074AB">
        <w:rPr>
          <w:rFonts w:ascii="Verdana" w:hAnsi="Verdana" w:cs="Arial"/>
        </w:rPr>
        <w:t>___________________________</w:t>
      </w:r>
    </w:p>
    <w:p w14:paraId="4A9C2704" w14:textId="77777777" w:rsidR="00074929" w:rsidRDefault="00074929" w:rsidP="00A06382">
      <w:pPr>
        <w:spacing w:line="360" w:lineRule="auto"/>
        <w:rPr>
          <w:rFonts w:ascii="Verdana" w:hAnsi="Verdana" w:cs="Arial"/>
        </w:rPr>
      </w:pPr>
    </w:p>
    <w:sectPr w:rsidR="00074929" w:rsidSect="006169E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C026" w14:textId="77777777" w:rsidR="00CA0C0B" w:rsidRDefault="00CA0C0B">
      <w:r>
        <w:separator/>
      </w:r>
    </w:p>
  </w:endnote>
  <w:endnote w:type="continuationSeparator" w:id="0">
    <w:p w14:paraId="3C23E7A4" w14:textId="77777777" w:rsidR="00CA0C0B" w:rsidRDefault="00CA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C6EE" w14:textId="77777777" w:rsidR="004520AD" w:rsidRPr="00BB2D71" w:rsidRDefault="004520AD" w:rsidP="00BB2D71">
    <w:pPr>
      <w:jc w:val="both"/>
      <w:rPr>
        <w:sz w:val="16"/>
        <w:szCs w:val="16"/>
      </w:rPr>
    </w:pPr>
    <w:r w:rsidRPr="00BB2D71">
      <w:rPr>
        <w:sz w:val="16"/>
        <w:szCs w:val="16"/>
      </w:rPr>
      <w:t xml:space="preserve">Il presente materiale è di proprietà dell’Istituto </w:t>
    </w:r>
    <w:r w:rsidR="00E50C22" w:rsidRPr="00BB2D71">
      <w:rPr>
        <w:sz w:val="16"/>
        <w:szCs w:val="16"/>
      </w:rPr>
      <w:t>d</w:t>
    </w:r>
    <w:r w:rsidR="005428D5" w:rsidRPr="00BB2D71">
      <w:rPr>
        <w:sz w:val="16"/>
        <w:szCs w:val="16"/>
      </w:rPr>
      <w:t xml:space="preserve">i </w:t>
    </w:r>
    <w:r w:rsidR="00E50C22" w:rsidRPr="00BB2D71">
      <w:rPr>
        <w:sz w:val="16"/>
        <w:szCs w:val="16"/>
      </w:rPr>
      <w:t>Istruzione Superiore</w:t>
    </w:r>
    <w:r w:rsidRPr="00BB2D71">
      <w:rPr>
        <w:sz w:val="16"/>
        <w:szCs w:val="16"/>
      </w:rPr>
      <w:t xml:space="preserve"> </w:t>
    </w:r>
    <w:r w:rsidR="00002B77" w:rsidRPr="00BB2D71">
      <w:rPr>
        <w:sz w:val="16"/>
        <w:szCs w:val="16"/>
      </w:rPr>
      <w:t xml:space="preserve">Mario Rigoni Stern </w:t>
    </w:r>
    <w:r w:rsidRPr="00BB2D71">
      <w:rPr>
        <w:sz w:val="16"/>
        <w:szCs w:val="16"/>
      </w:rPr>
      <w:t>ed è vietata qualsiasi copia non autorizzata</w:t>
    </w:r>
  </w:p>
  <w:p w14:paraId="26239465" w14:textId="77777777" w:rsidR="004520AD" w:rsidRDefault="004520AD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7492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07492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3E00AACD" w14:textId="77777777" w:rsidR="004520AD" w:rsidRDefault="004520A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72FF" w14:textId="77777777" w:rsidR="00CA0C0B" w:rsidRDefault="00CA0C0B">
      <w:r>
        <w:separator/>
      </w:r>
    </w:p>
  </w:footnote>
  <w:footnote w:type="continuationSeparator" w:id="0">
    <w:p w14:paraId="76D4204B" w14:textId="77777777" w:rsidR="00CA0C0B" w:rsidRDefault="00CA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C92CE2" w:rsidRPr="00045915" w14:paraId="2455B823" w14:textId="77777777" w:rsidTr="00093925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FBA565F" w14:textId="77777777" w:rsidR="00074929" w:rsidRDefault="00074929" w:rsidP="00074929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6406373" wp14:editId="1F343CDF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321007DC" wp14:editId="2C0A5C63">
                <wp:extent cx="304800" cy="352425"/>
                <wp:effectExtent l="0" t="0" r="0" b="9525"/>
                <wp:docPr id="2" name="Immagine 2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9040A4" w14:textId="77777777" w:rsidR="00074929" w:rsidRDefault="00074929" w:rsidP="0007492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’istruzione e del merito</w:t>
          </w:r>
        </w:p>
        <w:p w14:paraId="0B0CD462" w14:textId="77777777" w:rsidR="00074929" w:rsidRDefault="00074929" w:rsidP="0007492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063C705F" w14:textId="77777777" w:rsidR="00074929" w:rsidRDefault="00074929" w:rsidP="0007492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57AFABE6" w14:textId="77777777" w:rsidR="00074929" w:rsidRDefault="00074929" w:rsidP="00074929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>
            <w:rPr>
              <w:rFonts w:ascii="Verdana" w:hAnsi="Verdana"/>
              <w:sz w:val="22"/>
              <w:szCs w:val="22"/>
              <w:lang w:eastAsia="x-none"/>
            </w:rPr>
            <w:t>220213</w:t>
          </w:r>
        </w:p>
        <w:p w14:paraId="09628A06" w14:textId="77777777" w:rsidR="00C92CE2" w:rsidRPr="00045915" w:rsidRDefault="00074929" w:rsidP="00074929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s://www.iisrigonistern.it - email: BGIS03100L@istruzione.it</w:t>
          </w:r>
        </w:p>
      </w:tc>
    </w:tr>
    <w:tr w:rsidR="00C92CE2" w:rsidRPr="002D4C21" w14:paraId="341A7AEC" w14:textId="77777777" w:rsidTr="00093925"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0785D3C9" w14:textId="77777777" w:rsidR="00C92CE2" w:rsidRPr="002D4C21" w:rsidRDefault="00F97E79" w:rsidP="00D00606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 w:rsidRPr="00A91B56">
            <w:rPr>
              <w:rFonts w:ascii="Verdana" w:eastAsia="Batang" w:hAnsi="Verdana"/>
              <w:b/>
              <w:bCs/>
              <w:sz w:val="24"/>
              <w:szCs w:val="24"/>
            </w:rPr>
            <w:t>VALUTAZIONE TUTOR AZIENDALE</w:t>
          </w:r>
          <w:r w:rsidR="00D00606" w:rsidRPr="00A91B56">
            <w:rPr>
              <w:rFonts w:ascii="Verdana" w:eastAsia="Batang" w:hAnsi="Verdana"/>
              <w:b/>
              <w:bCs/>
              <w:sz w:val="24"/>
              <w:szCs w:val="24"/>
            </w:rPr>
            <w:t xml:space="preserve"> – M0</w:t>
          </w:r>
          <w:r w:rsidR="003022FD" w:rsidRPr="00A91B56">
            <w:rPr>
              <w:rFonts w:ascii="Verdana" w:eastAsia="Batang" w:hAnsi="Verdana"/>
              <w:b/>
              <w:bCs/>
              <w:sz w:val="24"/>
              <w:szCs w:val="24"/>
            </w:rPr>
            <w:t>8</w:t>
          </w:r>
          <w:r w:rsidR="0044393F" w:rsidRPr="00A91B56">
            <w:rPr>
              <w:rFonts w:ascii="Verdana" w:eastAsia="Batang" w:hAnsi="Verdana"/>
              <w:b/>
              <w:bCs/>
              <w:sz w:val="24"/>
              <w:szCs w:val="24"/>
            </w:rPr>
            <w:t>/IO04</w:t>
          </w:r>
        </w:p>
      </w:tc>
    </w:tr>
  </w:tbl>
  <w:p w14:paraId="76EA6C59" w14:textId="77777777" w:rsidR="004520AD" w:rsidRPr="00C92CE2" w:rsidRDefault="004520AD" w:rsidP="00C92C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95D98"/>
    <w:multiLevelType w:val="hybridMultilevel"/>
    <w:tmpl w:val="68145A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39BD"/>
    <w:multiLevelType w:val="hybridMultilevel"/>
    <w:tmpl w:val="7C52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699A"/>
    <w:multiLevelType w:val="hybridMultilevel"/>
    <w:tmpl w:val="EE5AA4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05"/>
    <w:rsid w:val="00002B77"/>
    <w:rsid w:val="00016E9C"/>
    <w:rsid w:val="00021F2D"/>
    <w:rsid w:val="00023A5C"/>
    <w:rsid w:val="00024DED"/>
    <w:rsid w:val="00041359"/>
    <w:rsid w:val="000604AC"/>
    <w:rsid w:val="00074929"/>
    <w:rsid w:val="000807F7"/>
    <w:rsid w:val="00093925"/>
    <w:rsid w:val="000A6457"/>
    <w:rsid w:val="000D27A3"/>
    <w:rsid w:val="000F7CF7"/>
    <w:rsid w:val="0010548C"/>
    <w:rsid w:val="00114E42"/>
    <w:rsid w:val="00121A6B"/>
    <w:rsid w:val="00125305"/>
    <w:rsid w:val="001315A2"/>
    <w:rsid w:val="00132BAE"/>
    <w:rsid w:val="00143D22"/>
    <w:rsid w:val="00171D26"/>
    <w:rsid w:val="0018077C"/>
    <w:rsid w:val="001808A7"/>
    <w:rsid w:val="00186E35"/>
    <w:rsid w:val="00187B9F"/>
    <w:rsid w:val="001900B8"/>
    <w:rsid w:val="001979ED"/>
    <w:rsid w:val="001A2B9F"/>
    <w:rsid w:val="001B688D"/>
    <w:rsid w:val="001D3380"/>
    <w:rsid w:val="001E0124"/>
    <w:rsid w:val="001E2B22"/>
    <w:rsid w:val="00246BA0"/>
    <w:rsid w:val="002523E6"/>
    <w:rsid w:val="00262909"/>
    <w:rsid w:val="0026459D"/>
    <w:rsid w:val="002776C7"/>
    <w:rsid w:val="002836D1"/>
    <w:rsid w:val="002A291C"/>
    <w:rsid w:val="002A5127"/>
    <w:rsid w:val="002B7BEF"/>
    <w:rsid w:val="002E62F8"/>
    <w:rsid w:val="002F680D"/>
    <w:rsid w:val="003022FD"/>
    <w:rsid w:val="003116B0"/>
    <w:rsid w:val="003119BC"/>
    <w:rsid w:val="00311F72"/>
    <w:rsid w:val="00312252"/>
    <w:rsid w:val="0034331D"/>
    <w:rsid w:val="003562E7"/>
    <w:rsid w:val="00356B35"/>
    <w:rsid w:val="003637C0"/>
    <w:rsid w:val="00380FDA"/>
    <w:rsid w:val="003C7F65"/>
    <w:rsid w:val="003D22AE"/>
    <w:rsid w:val="003D2E4D"/>
    <w:rsid w:val="003D452E"/>
    <w:rsid w:val="003F2F0D"/>
    <w:rsid w:val="0042578D"/>
    <w:rsid w:val="0044393F"/>
    <w:rsid w:val="004520AD"/>
    <w:rsid w:val="004761E0"/>
    <w:rsid w:val="00481F82"/>
    <w:rsid w:val="004919B6"/>
    <w:rsid w:val="004A0B23"/>
    <w:rsid w:val="004A3E0B"/>
    <w:rsid w:val="004B1498"/>
    <w:rsid w:val="004C460D"/>
    <w:rsid w:val="005028BC"/>
    <w:rsid w:val="00510D9F"/>
    <w:rsid w:val="005152EA"/>
    <w:rsid w:val="0052341D"/>
    <w:rsid w:val="00527610"/>
    <w:rsid w:val="00540F3E"/>
    <w:rsid w:val="005428D5"/>
    <w:rsid w:val="00542B85"/>
    <w:rsid w:val="005450E8"/>
    <w:rsid w:val="00546EA1"/>
    <w:rsid w:val="00550B1F"/>
    <w:rsid w:val="00550B3D"/>
    <w:rsid w:val="005518D3"/>
    <w:rsid w:val="005769CB"/>
    <w:rsid w:val="00577B70"/>
    <w:rsid w:val="0058437D"/>
    <w:rsid w:val="00586EA9"/>
    <w:rsid w:val="0059554A"/>
    <w:rsid w:val="00596161"/>
    <w:rsid w:val="005C05E4"/>
    <w:rsid w:val="005D1B44"/>
    <w:rsid w:val="005D3EB2"/>
    <w:rsid w:val="005D7337"/>
    <w:rsid w:val="005F2937"/>
    <w:rsid w:val="005F5CFD"/>
    <w:rsid w:val="00612416"/>
    <w:rsid w:val="006169E1"/>
    <w:rsid w:val="006758A4"/>
    <w:rsid w:val="00676996"/>
    <w:rsid w:val="006772E9"/>
    <w:rsid w:val="00681EC5"/>
    <w:rsid w:val="0069731A"/>
    <w:rsid w:val="006B0D30"/>
    <w:rsid w:val="006C2E70"/>
    <w:rsid w:val="006E0F7A"/>
    <w:rsid w:val="006E57F2"/>
    <w:rsid w:val="00722C3F"/>
    <w:rsid w:val="00730799"/>
    <w:rsid w:val="0073403A"/>
    <w:rsid w:val="00736724"/>
    <w:rsid w:val="007642C7"/>
    <w:rsid w:val="00780C92"/>
    <w:rsid w:val="007920B1"/>
    <w:rsid w:val="00793906"/>
    <w:rsid w:val="007943A2"/>
    <w:rsid w:val="007A1A3E"/>
    <w:rsid w:val="007B5F5B"/>
    <w:rsid w:val="007E2A4A"/>
    <w:rsid w:val="007E3722"/>
    <w:rsid w:val="007E4E04"/>
    <w:rsid w:val="007F0485"/>
    <w:rsid w:val="00806425"/>
    <w:rsid w:val="008175B9"/>
    <w:rsid w:val="00844150"/>
    <w:rsid w:val="00853929"/>
    <w:rsid w:val="00856427"/>
    <w:rsid w:val="00860820"/>
    <w:rsid w:val="00863B16"/>
    <w:rsid w:val="00865A84"/>
    <w:rsid w:val="008666F5"/>
    <w:rsid w:val="00893110"/>
    <w:rsid w:val="008A6617"/>
    <w:rsid w:val="008B4777"/>
    <w:rsid w:val="008C5DFA"/>
    <w:rsid w:val="008D0D56"/>
    <w:rsid w:val="008E0332"/>
    <w:rsid w:val="008F3357"/>
    <w:rsid w:val="00921BDB"/>
    <w:rsid w:val="009278C4"/>
    <w:rsid w:val="00952457"/>
    <w:rsid w:val="009833F8"/>
    <w:rsid w:val="00983988"/>
    <w:rsid w:val="00986EF4"/>
    <w:rsid w:val="009937A9"/>
    <w:rsid w:val="009954F2"/>
    <w:rsid w:val="009A6127"/>
    <w:rsid w:val="009B6A01"/>
    <w:rsid w:val="009C7624"/>
    <w:rsid w:val="00A01BA7"/>
    <w:rsid w:val="00A06382"/>
    <w:rsid w:val="00A10249"/>
    <w:rsid w:val="00A10703"/>
    <w:rsid w:val="00A4045D"/>
    <w:rsid w:val="00A8092E"/>
    <w:rsid w:val="00A91B56"/>
    <w:rsid w:val="00A94E5A"/>
    <w:rsid w:val="00AA126F"/>
    <w:rsid w:val="00AA23DD"/>
    <w:rsid w:val="00AA2B36"/>
    <w:rsid w:val="00AA3824"/>
    <w:rsid w:val="00AA3E9C"/>
    <w:rsid w:val="00AA6BA3"/>
    <w:rsid w:val="00AD2DE2"/>
    <w:rsid w:val="00B01A95"/>
    <w:rsid w:val="00B16DDC"/>
    <w:rsid w:val="00B23698"/>
    <w:rsid w:val="00B47C1E"/>
    <w:rsid w:val="00B551DB"/>
    <w:rsid w:val="00B61C53"/>
    <w:rsid w:val="00B91683"/>
    <w:rsid w:val="00BA38C3"/>
    <w:rsid w:val="00BA57C6"/>
    <w:rsid w:val="00BB11C2"/>
    <w:rsid w:val="00BB2D71"/>
    <w:rsid w:val="00BC15BC"/>
    <w:rsid w:val="00C02479"/>
    <w:rsid w:val="00C04740"/>
    <w:rsid w:val="00C1054E"/>
    <w:rsid w:val="00C11F54"/>
    <w:rsid w:val="00C20133"/>
    <w:rsid w:val="00C3538A"/>
    <w:rsid w:val="00C441F9"/>
    <w:rsid w:val="00C8547E"/>
    <w:rsid w:val="00C92CE2"/>
    <w:rsid w:val="00CA0C0B"/>
    <w:rsid w:val="00CB1640"/>
    <w:rsid w:val="00CB1845"/>
    <w:rsid w:val="00CB1C21"/>
    <w:rsid w:val="00CB7379"/>
    <w:rsid w:val="00CC2DED"/>
    <w:rsid w:val="00CD3A94"/>
    <w:rsid w:val="00CD5CE0"/>
    <w:rsid w:val="00D00606"/>
    <w:rsid w:val="00D10205"/>
    <w:rsid w:val="00D262F3"/>
    <w:rsid w:val="00D26BBC"/>
    <w:rsid w:val="00D3015B"/>
    <w:rsid w:val="00D37DB0"/>
    <w:rsid w:val="00D421E3"/>
    <w:rsid w:val="00D53F43"/>
    <w:rsid w:val="00D5715F"/>
    <w:rsid w:val="00D6797C"/>
    <w:rsid w:val="00D831B6"/>
    <w:rsid w:val="00D87262"/>
    <w:rsid w:val="00D923AB"/>
    <w:rsid w:val="00D92E81"/>
    <w:rsid w:val="00D969F5"/>
    <w:rsid w:val="00DA50AE"/>
    <w:rsid w:val="00DC1171"/>
    <w:rsid w:val="00DC3E41"/>
    <w:rsid w:val="00DD7BD3"/>
    <w:rsid w:val="00DE56B4"/>
    <w:rsid w:val="00DE601D"/>
    <w:rsid w:val="00E0012D"/>
    <w:rsid w:val="00E054A2"/>
    <w:rsid w:val="00E056C4"/>
    <w:rsid w:val="00E209B3"/>
    <w:rsid w:val="00E40DE2"/>
    <w:rsid w:val="00E50C22"/>
    <w:rsid w:val="00E5466A"/>
    <w:rsid w:val="00E549DA"/>
    <w:rsid w:val="00E56988"/>
    <w:rsid w:val="00E70F1A"/>
    <w:rsid w:val="00E73444"/>
    <w:rsid w:val="00E77E7F"/>
    <w:rsid w:val="00E96B0F"/>
    <w:rsid w:val="00EC59A6"/>
    <w:rsid w:val="00ED28B7"/>
    <w:rsid w:val="00F019C0"/>
    <w:rsid w:val="00F054AE"/>
    <w:rsid w:val="00F123F0"/>
    <w:rsid w:val="00F15F83"/>
    <w:rsid w:val="00F16203"/>
    <w:rsid w:val="00F5444D"/>
    <w:rsid w:val="00F66C22"/>
    <w:rsid w:val="00F73875"/>
    <w:rsid w:val="00F8054F"/>
    <w:rsid w:val="00F87E89"/>
    <w:rsid w:val="00F91D34"/>
    <w:rsid w:val="00F961BF"/>
    <w:rsid w:val="00F97E79"/>
    <w:rsid w:val="00FB2205"/>
    <w:rsid w:val="00FB25B9"/>
    <w:rsid w:val="00FE057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04786"/>
  <w15:docId w15:val="{E5710E7B-2920-4BB2-88E3-9451077F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B31F-327F-435F-9649-254CB6F5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castellana giovanni</cp:lastModifiedBy>
  <cp:revision>5</cp:revision>
  <cp:lastPrinted>2015-12-16T21:21:00Z</cp:lastPrinted>
  <dcterms:created xsi:type="dcterms:W3CDTF">2023-01-27T12:21:00Z</dcterms:created>
  <dcterms:modified xsi:type="dcterms:W3CDTF">2023-02-03T07:39:00Z</dcterms:modified>
</cp:coreProperties>
</file>